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E83FF" w14:textId="0ED0A759" w:rsidR="00B31131" w:rsidRPr="0036477E" w:rsidRDefault="00B31131" w:rsidP="0036477E">
      <w:pPr>
        <w:pStyle w:val="Titre"/>
      </w:pPr>
      <w:r w:rsidRPr="0036477E">
        <w:t xml:space="preserve">Mise en service </w:t>
      </w:r>
      <w:r w:rsidR="00132ACA">
        <w:t xml:space="preserve">de </w:t>
      </w:r>
      <w:r w:rsidR="00CE3B4D">
        <w:t>l’imprimante I3D</w:t>
      </w:r>
      <w:r w:rsidR="006222AB">
        <w:t xml:space="preserve"> – 20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AD086D8" w14:textId="59E0CED6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1-01 :</w:t>
            </w:r>
            <w:r>
              <w:t xml:space="preserve"> Mettre en œuvre un système en suivant un protocole</w:t>
            </w:r>
          </w:p>
          <w:p w14:paraId="52B62702" w14:textId="28D10AEC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1 :</w:t>
            </w:r>
            <w:r>
              <w:t xml:space="preserve"> Choisir le protocole en fonction de l'objectif visé.</w:t>
            </w:r>
          </w:p>
          <w:p w14:paraId="31035DEE" w14:textId="4C988336" w:rsidR="00B31131" w:rsidRDefault="00B31131" w:rsidP="00194F10">
            <w:pPr>
              <w:pStyle w:val="Paragraphedeliste"/>
              <w:numPr>
                <w:ilvl w:val="0"/>
                <w:numId w:val="10"/>
              </w:numPr>
              <w:spacing w:line="240" w:lineRule="auto"/>
            </w:pPr>
            <w:r w:rsidRPr="00B31131">
              <w:rPr>
                <w:b/>
                <w:bCs/>
              </w:rPr>
              <w:t>D2-02 :</w:t>
            </w:r>
            <w:r>
              <w:t xml:space="preserve"> Choisir les configurations matérielles et logicielles du système en fonction de l'objectif visé par l'expérimentation.</w:t>
            </w:r>
          </w:p>
          <w:p w14:paraId="69374402" w14:textId="0A59DB1F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3 :</w:t>
            </w:r>
            <w:r>
              <w:t xml:space="preserve"> Choisir les réglages du système en fonction de l'objectif visé par l'expérimentation.</w:t>
            </w:r>
          </w:p>
          <w:p w14:paraId="4CD1CD0E" w14:textId="62E6EB1E" w:rsidR="00B31131" w:rsidRPr="00FC7A85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4 :</w:t>
            </w:r>
            <w:r>
              <w:t xml:space="preserve"> Choisir la grandeur physique à mesurer ou justifier son choix.</w:t>
            </w:r>
          </w:p>
        </w:tc>
      </w:tr>
    </w:tbl>
    <w:p w14:paraId="67BB7AEC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3DC03A5F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1645FB65" w:rsidR="0036477E" w:rsidRPr="0036477E" w:rsidRDefault="0036477E" w:rsidP="0036477E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>Activité 1</w:t>
            </w:r>
          </w:p>
          <w:p w14:paraId="1883C116" w14:textId="761D6F4A" w:rsidR="0036477E" w:rsidRDefault="0036477E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36477E">
              <w:t xml:space="preserve">Prendre connaissance de la </w:t>
            </w:r>
            <w:r w:rsidRPr="00471B11">
              <w:t>Fiche 1 (Présentation générale).</w:t>
            </w:r>
          </w:p>
          <w:p w14:paraId="611009E0" w14:textId="1FC513BE" w:rsidR="0036477E" w:rsidRDefault="0036477E" w:rsidP="00194F10">
            <w:pPr>
              <w:pStyle w:val="Paragraphedeliste"/>
              <w:numPr>
                <w:ilvl w:val="0"/>
                <w:numId w:val="10"/>
              </w:numPr>
              <w:spacing w:line="240" w:lineRule="auto"/>
            </w:pPr>
            <w:r w:rsidRPr="00471B11">
              <w:t>Prendre connaissance de la Fiche 2 (Mise en œuvre d</w:t>
            </w:r>
            <w:r w:rsidR="00471B11">
              <w:t>e l’I3D</w:t>
            </w:r>
            <w:r w:rsidRPr="00471B11">
              <w:t>).</w:t>
            </w:r>
          </w:p>
          <w:p w14:paraId="588C0C92" w14:textId="4BA98775" w:rsidR="00471B11" w:rsidRDefault="00471B11" w:rsidP="00471B11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Réaliser un déplacement de 20 mm sur l’axe X. </w:t>
            </w:r>
          </w:p>
          <w:p w14:paraId="346B73EE" w14:textId="77777777" w:rsidR="00471B11" w:rsidRPr="00471B11" w:rsidRDefault="00471B11" w:rsidP="00471B11">
            <w:pPr>
              <w:spacing w:line="240" w:lineRule="auto"/>
              <w:jc w:val="left"/>
            </w:pPr>
          </w:p>
          <w:p w14:paraId="019E84B3" w14:textId="63B5B6AE" w:rsidR="00471B11" w:rsidRDefault="00471B11" w:rsidP="00471B11">
            <w:pPr>
              <w:pStyle w:val="Paragraphedeliste"/>
              <w:numPr>
                <w:ilvl w:val="0"/>
                <w:numId w:val="10"/>
              </w:numPr>
            </w:pPr>
            <w:r w:rsidRPr="00471B11">
              <w:t>Proposer un schéma cinématique minimal du système.</w:t>
            </w:r>
          </w:p>
          <w:p w14:paraId="78A0BCBB" w14:textId="7C130B1E" w:rsidR="00AC7C47" w:rsidRPr="0036477E" w:rsidRDefault="00AC7C47" w:rsidP="00AC7C47">
            <w:pPr>
              <w:pStyle w:val="Paragraphedeliste"/>
              <w:numPr>
                <w:ilvl w:val="0"/>
                <w:numId w:val="10"/>
              </w:numPr>
            </w:pPr>
            <w:r>
              <w:t>Donner les différences entre le système réel et le système didactique.</w:t>
            </w:r>
          </w:p>
        </w:tc>
      </w:tr>
    </w:tbl>
    <w:p w14:paraId="2EC14B0B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56EACE42" w14:textId="77777777" w:rsidTr="003B391F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48689E77" w14:textId="77777777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D6D898A" w14:textId="7038CB7B" w:rsidR="0036477E" w:rsidRPr="0036477E" w:rsidRDefault="0036477E" w:rsidP="0036477E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2</w:t>
            </w:r>
          </w:p>
          <w:p w14:paraId="7CE6B90C" w14:textId="51C8BE09" w:rsidR="0036477E" w:rsidRDefault="00130D41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Reprendre la courbe obtenue précédemment. </w:t>
            </w:r>
          </w:p>
          <w:p w14:paraId="1D2F48FF" w14:textId="6A24CF73" w:rsidR="00130D41" w:rsidRDefault="00130D41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’allure des courbes de l’onglet « Position Plateforme ».</w:t>
            </w:r>
          </w:p>
          <w:p w14:paraId="7DCDB021" w14:textId="4FEC66CE" w:rsidR="00130D41" w:rsidRPr="0036477E" w:rsidRDefault="00130D41" w:rsidP="00130D4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’allure des courbes de l’onglet « Position Coulisseaux ».</w:t>
            </w:r>
          </w:p>
        </w:tc>
      </w:tr>
    </w:tbl>
    <w:p w14:paraId="3582113D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2F794C43" w14:textId="77777777" w:rsidTr="003B391F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9DC0E60" w14:textId="77777777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6A206212" w14:textId="23D399F6" w:rsidR="0036477E" w:rsidRPr="00376CF2" w:rsidRDefault="0036477E" w:rsidP="003B391F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 w:rsidRPr="00376CF2">
              <w:rPr>
                <w:rFonts w:ascii="Tw Cen MT" w:hAnsi="Tw Cen MT"/>
                <w:b/>
                <w:bCs/>
                <w:sz w:val="22"/>
                <w:szCs w:val="24"/>
              </w:rPr>
              <w:t>3</w:t>
            </w:r>
          </w:p>
          <w:p w14:paraId="77FE858E" w14:textId="45DEFC5C" w:rsidR="009675B9" w:rsidRPr="00376CF2" w:rsidRDefault="009675B9" w:rsidP="00194F10">
            <w:pPr>
              <w:pStyle w:val="Paragraphedeliste"/>
              <w:numPr>
                <w:ilvl w:val="0"/>
                <w:numId w:val="10"/>
              </w:numPr>
              <w:spacing w:line="240" w:lineRule="auto"/>
            </w:pPr>
            <w:r w:rsidRPr="00376CF2">
              <w:t xml:space="preserve">Prendre connaissance de la Fiche </w:t>
            </w:r>
            <w:r w:rsidR="00376CF2" w:rsidRPr="00376CF2">
              <w:t>4</w:t>
            </w:r>
            <w:r w:rsidRPr="00376CF2">
              <w:t xml:space="preserve"> (Ingénierie Systèmes – Diagramme des exigences).</w:t>
            </w:r>
          </w:p>
          <w:p w14:paraId="5FD95406" w14:textId="6AE2EA57" w:rsidR="009675B9" w:rsidRPr="0036477E" w:rsidRDefault="00C901D7" w:rsidP="00194F10">
            <w:pPr>
              <w:pStyle w:val="Paragraphedeliste"/>
              <w:numPr>
                <w:ilvl w:val="0"/>
                <w:numId w:val="10"/>
              </w:numPr>
              <w:spacing w:line="240" w:lineRule="auto"/>
            </w:pPr>
            <w:r w:rsidRPr="00376CF2">
              <w:t>Proposer et mettre en œuvre un protocole expérimental permettant de vérifier que les exigences</w:t>
            </w:r>
            <w:r>
              <w:t xml:space="preserve"> 1.10.1 et 1.11.1 sont vérifiées. </w:t>
            </w:r>
          </w:p>
        </w:tc>
      </w:tr>
    </w:tbl>
    <w:p w14:paraId="5B6F7743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7777777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0FA10C02" w14:textId="7E74CD88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Expliquer brièvement le contexte industriel du système.</w:t>
            </w:r>
          </w:p>
          <w:p w14:paraId="54D54745" w14:textId="77777777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Expliquer brièvement le fonctionnement du système de laboratoire.</w:t>
            </w:r>
          </w:p>
          <w:p w14:paraId="6C5F8E06" w14:textId="77777777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Réaliser une synthèse de l’activité 2.</w:t>
            </w:r>
          </w:p>
          <w:p w14:paraId="472F3349" w14:textId="77777777" w:rsidR="00B51F23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Réaliser une synthèse de l’activité 3.</w:t>
            </w:r>
          </w:p>
          <w:p w14:paraId="3C24EDDB" w14:textId="77777777" w:rsidR="009675B9" w:rsidRDefault="009675B9" w:rsidP="00B51F23">
            <w:pPr>
              <w:spacing w:line="240" w:lineRule="auto"/>
              <w:jc w:val="left"/>
            </w:pPr>
          </w:p>
          <w:p w14:paraId="0B141C59" w14:textId="77777777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 xml:space="preserve">Centrale : </w:t>
            </w:r>
          </w:p>
          <w:p w14:paraId="283E2369" w14:textId="12583A55" w:rsidR="00B51F23" w:rsidRDefault="00101DEB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Conserver</w:t>
            </w:r>
            <w:r w:rsidR="008C2711">
              <w:t xml:space="preserve"> des copies d’écran dans PowerPoint ou Word</w:t>
            </w:r>
          </w:p>
          <w:p w14:paraId="7D3E17B8" w14:textId="77777777" w:rsidR="008C2711" w:rsidRDefault="008C2711" w:rsidP="008C2711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 : </w:t>
            </w:r>
          </w:p>
          <w:p w14:paraId="58B19FDC" w14:textId="0B1C8A78" w:rsidR="008C2711" w:rsidRPr="00FC7A85" w:rsidRDefault="008C2711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Rédiger les éléments de synthèse sur feuille, imprimer et annoter les courbes nécessaires.</w:t>
            </w:r>
          </w:p>
        </w:tc>
      </w:tr>
    </w:tbl>
    <w:p w14:paraId="3114F2D6" w14:textId="77777777" w:rsidR="009675B9" w:rsidRDefault="009675B9" w:rsidP="009675B9"/>
    <w:sectPr w:rsidR="009675B9" w:rsidSect="005D039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3EE17" w14:textId="77777777" w:rsidR="00A73049" w:rsidRDefault="00A73049" w:rsidP="00B31131">
      <w:pPr>
        <w:spacing w:line="240" w:lineRule="auto"/>
      </w:pPr>
      <w:r>
        <w:separator/>
      </w:r>
    </w:p>
  </w:endnote>
  <w:endnote w:type="continuationSeparator" w:id="0">
    <w:p w14:paraId="67A53EF8" w14:textId="77777777" w:rsidR="00A73049" w:rsidRDefault="00A73049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30C3093C" w14:textId="77777777" w:rsidTr="005D0395">
      <w:tc>
        <w:tcPr>
          <w:tcW w:w="4077" w:type="dxa"/>
          <w:vAlign w:val="center"/>
        </w:tcPr>
        <w:p w14:paraId="3A383C66" w14:textId="77777777" w:rsidR="00000000" w:rsidRDefault="007D2259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1A71F5B7" w14:textId="77777777" w:rsidR="00000000" w:rsidRPr="00CF549E" w:rsidRDefault="007D2259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20EC2D19" w14:textId="77777777" w:rsidR="00000000" w:rsidRPr="00A4601C" w:rsidRDefault="007D2259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1F8AD3BA" w14:textId="77777777" w:rsidR="00000000" w:rsidRPr="00CF549E" w:rsidRDefault="007D2259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2BE95087" w14:textId="77777777" w:rsidR="00000000" w:rsidRPr="00CF549E" w:rsidRDefault="007D2259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4546137F" w14:textId="77777777" w:rsidR="00000000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F5651C">
      <w:tc>
        <w:tcPr>
          <w:tcW w:w="3401" w:type="dxa"/>
          <w:vAlign w:val="center"/>
        </w:tcPr>
        <w:p w14:paraId="22E5EA0C" w14:textId="77777777" w:rsidR="00000000" w:rsidRPr="00CF549E" w:rsidRDefault="007D2259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3B442518" w:rsidR="00000000" w:rsidRPr="00A4601C" w:rsidRDefault="007D2259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617A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77A17EE0" w14:textId="7E07B393" w:rsidR="00B31131" w:rsidRDefault="00CE3B4D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Imprimante I3D</w:t>
          </w:r>
        </w:p>
        <w:p w14:paraId="60488519" w14:textId="41C31100" w:rsidR="00B31131" w:rsidRPr="00CF549E" w:rsidRDefault="00B31131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ise en service</w:t>
          </w:r>
        </w:p>
      </w:tc>
    </w:tr>
  </w:tbl>
  <w:p w14:paraId="49F37A57" w14:textId="77777777" w:rsidR="0000000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0644C" w14:textId="77777777" w:rsidR="00A73049" w:rsidRDefault="00A73049" w:rsidP="00B31131">
      <w:pPr>
        <w:spacing w:line="240" w:lineRule="auto"/>
      </w:pPr>
      <w:r>
        <w:separator/>
      </w:r>
    </w:p>
  </w:footnote>
  <w:footnote w:type="continuationSeparator" w:id="0">
    <w:p w14:paraId="212AB862" w14:textId="77777777" w:rsidR="00A73049" w:rsidRDefault="00A73049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000000" w:rsidRDefault="007D225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000000" w:rsidRDefault="00000000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000000" w:rsidRPr="00CF549E" w:rsidRDefault="007D2259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000000" w:rsidRDefault="00000000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000000" w:rsidRDefault="00000000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000000" w:rsidRDefault="00000000">
          <w:pPr>
            <w:pStyle w:val="En-tte"/>
          </w:pPr>
        </w:p>
      </w:tc>
    </w:tr>
  </w:tbl>
  <w:p w14:paraId="46336DF4" w14:textId="77777777" w:rsidR="00000000" w:rsidRDefault="00000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3DFA"/>
    <w:multiLevelType w:val="hybridMultilevel"/>
    <w:tmpl w:val="0338D95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62170"/>
    <w:multiLevelType w:val="hybridMultilevel"/>
    <w:tmpl w:val="EAFC701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5357">
    <w:abstractNumId w:val="6"/>
  </w:num>
  <w:num w:numId="2" w16cid:durableId="697198799">
    <w:abstractNumId w:val="10"/>
  </w:num>
  <w:num w:numId="3" w16cid:durableId="1578203464">
    <w:abstractNumId w:val="1"/>
  </w:num>
  <w:num w:numId="4" w16cid:durableId="1500392034">
    <w:abstractNumId w:val="0"/>
  </w:num>
  <w:num w:numId="5" w16cid:durableId="1896502678">
    <w:abstractNumId w:val="11"/>
  </w:num>
  <w:num w:numId="6" w16cid:durableId="1529954766">
    <w:abstractNumId w:val="9"/>
  </w:num>
  <w:num w:numId="7" w16cid:durableId="867261711">
    <w:abstractNumId w:val="5"/>
  </w:num>
  <w:num w:numId="8" w16cid:durableId="571819237">
    <w:abstractNumId w:val="3"/>
  </w:num>
  <w:num w:numId="9" w16cid:durableId="1211959016">
    <w:abstractNumId w:val="2"/>
  </w:num>
  <w:num w:numId="10" w16cid:durableId="270868477">
    <w:abstractNumId w:val="4"/>
  </w:num>
  <w:num w:numId="11" w16cid:durableId="1944146655">
    <w:abstractNumId w:val="8"/>
  </w:num>
  <w:num w:numId="12" w16cid:durableId="1319965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C0822"/>
    <w:rsid w:val="00101DEB"/>
    <w:rsid w:val="00130D41"/>
    <w:rsid w:val="00132ACA"/>
    <w:rsid w:val="00194F10"/>
    <w:rsid w:val="00210FE3"/>
    <w:rsid w:val="0036477E"/>
    <w:rsid w:val="00376CF2"/>
    <w:rsid w:val="003B64E0"/>
    <w:rsid w:val="00471B11"/>
    <w:rsid w:val="005B05C2"/>
    <w:rsid w:val="006222AB"/>
    <w:rsid w:val="007538D3"/>
    <w:rsid w:val="007D2259"/>
    <w:rsid w:val="008617A0"/>
    <w:rsid w:val="008A5CD6"/>
    <w:rsid w:val="008C2711"/>
    <w:rsid w:val="009675B9"/>
    <w:rsid w:val="00A73049"/>
    <w:rsid w:val="00AC7C47"/>
    <w:rsid w:val="00B31131"/>
    <w:rsid w:val="00B51F23"/>
    <w:rsid w:val="00C43635"/>
    <w:rsid w:val="00C4482A"/>
    <w:rsid w:val="00C901D7"/>
    <w:rsid w:val="00CD7606"/>
    <w:rsid w:val="00CE3B4D"/>
    <w:rsid w:val="00DC1EFE"/>
    <w:rsid w:val="00E929AF"/>
    <w:rsid w:val="00F5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83F4-761D-4C26-8155-296DF56E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8</cp:revision>
  <dcterms:created xsi:type="dcterms:W3CDTF">2022-12-17T10:14:00Z</dcterms:created>
  <dcterms:modified xsi:type="dcterms:W3CDTF">2024-05-30T16:50:00Z</dcterms:modified>
</cp:coreProperties>
</file>